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2B0C0" w14:textId="079914B1" w:rsidR="00660A70" w:rsidRDefault="00660A70" w:rsidP="00C20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4528761" wp14:editId="1B4F9C41">
            <wp:simplePos x="0" y="0"/>
            <wp:positionH relativeFrom="column">
              <wp:posOffset>232410</wp:posOffset>
            </wp:positionH>
            <wp:positionV relativeFrom="paragraph">
              <wp:posOffset>11430</wp:posOffset>
            </wp:positionV>
            <wp:extent cx="9119235" cy="68395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235" cy="683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F093A" w14:textId="16344AAC" w:rsidR="00660A70" w:rsidRDefault="00660A70" w:rsidP="00C20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B8997" w14:textId="77777777" w:rsidR="00660A70" w:rsidRDefault="00660A70" w:rsidP="00C20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CA59F" w14:textId="77777777" w:rsidR="00660A70" w:rsidRDefault="00660A70" w:rsidP="00C20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9DEC2" w14:textId="757EEE2C" w:rsidR="00660A70" w:rsidRDefault="00660A70" w:rsidP="00C20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00657" w14:textId="77777777" w:rsidR="00660A70" w:rsidRDefault="00660A70" w:rsidP="00C20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59392" w14:textId="77777777" w:rsidR="00660A70" w:rsidRDefault="00660A70" w:rsidP="00C20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BA361" w14:textId="151CB5B6" w:rsidR="00660A70" w:rsidRDefault="00660A70" w:rsidP="00C20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97F93" w14:textId="77777777" w:rsidR="00660A70" w:rsidRDefault="00660A70" w:rsidP="00C20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F1A45" w14:textId="77777777" w:rsidR="00660A70" w:rsidRDefault="00660A70" w:rsidP="00C20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81185" w14:textId="77777777" w:rsidR="00660A70" w:rsidRDefault="00660A70" w:rsidP="00C20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5D354" w14:textId="77777777" w:rsidR="00660A70" w:rsidRDefault="00660A70" w:rsidP="00C20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1A438" w14:textId="77777777" w:rsidR="00660A70" w:rsidRDefault="00660A70" w:rsidP="00C20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2AA6E" w14:textId="77777777" w:rsidR="00660A70" w:rsidRDefault="00660A70" w:rsidP="00C20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4AAEE" w14:textId="77777777" w:rsidR="00660A70" w:rsidRDefault="00660A70" w:rsidP="00C20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F173E" w14:textId="77777777" w:rsidR="00660A70" w:rsidRDefault="00660A70" w:rsidP="00C20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BC971" w14:textId="77777777" w:rsidR="00660A70" w:rsidRDefault="00660A70" w:rsidP="00C20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CC66E" w14:textId="76807AC0" w:rsidR="00660A70" w:rsidRDefault="00660A70" w:rsidP="00C20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06ADC" w14:textId="77777777" w:rsidR="00660A70" w:rsidRDefault="00660A70" w:rsidP="00C20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C2307" w14:textId="77777777" w:rsidR="00660A70" w:rsidRDefault="00660A70" w:rsidP="00C20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E5C7A" w14:textId="6DDB0D45" w:rsidR="00660A70" w:rsidRDefault="00660A70" w:rsidP="00C20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EE9CA" w14:textId="46261677" w:rsidR="00660A70" w:rsidRDefault="00660A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207A98" w14:textId="52C01447" w:rsidR="00660A70" w:rsidRDefault="00660A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9120C6" w14:textId="34C06B57" w:rsidR="00522EC5" w:rsidRPr="00C20C69" w:rsidRDefault="00020DAA" w:rsidP="00660A70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C69">
        <w:rPr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 wp14:anchorId="0C6008F4" wp14:editId="5B441E2E">
            <wp:simplePos x="0" y="0"/>
            <wp:positionH relativeFrom="margin">
              <wp:align>center</wp:align>
            </wp:positionH>
            <wp:positionV relativeFrom="paragraph">
              <wp:posOffset>-392430</wp:posOffset>
            </wp:positionV>
            <wp:extent cx="10344150" cy="77583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Glas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0" cy="775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2EC5" w:rsidRPr="00C20C69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C20C69">
        <w:rPr>
          <w:rFonts w:ascii="Times New Roman" w:hAnsi="Times New Roman" w:cs="Times New Roman"/>
          <w:b/>
          <w:bCs/>
          <w:sz w:val="24"/>
          <w:szCs w:val="24"/>
        </w:rPr>
        <w:t>рик души…</w:t>
      </w:r>
    </w:p>
    <w:p w14:paraId="77A327DD" w14:textId="77777777" w:rsidR="00020DAA" w:rsidRPr="00C20C69" w:rsidRDefault="00BE0F72" w:rsidP="00BE0F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20DAA" w:rsidRPr="00C20C69" w:rsidSect="006E2570">
          <w:pgSz w:w="16838" w:h="11906" w:orient="landscape"/>
          <w:pgMar w:top="709" w:right="1134" w:bottom="426" w:left="1134" w:header="708" w:footer="708" w:gutter="0"/>
          <w:cols w:space="708"/>
          <w:docGrid w:linePitch="360"/>
        </w:sectPr>
      </w:pPr>
      <w:r w:rsidRPr="00C20C69">
        <w:rPr>
          <w:rFonts w:ascii="Times New Roman" w:hAnsi="Times New Roman" w:cs="Times New Roman"/>
          <w:b/>
          <w:bCs/>
          <w:sz w:val="24"/>
          <w:szCs w:val="24"/>
        </w:rPr>
        <w:t>Переживаете ли Вы ситуации:</w:t>
      </w:r>
    </w:p>
    <w:p w14:paraId="493D449E" w14:textId="77777777" w:rsidR="00020DAA" w:rsidRPr="00C20C69" w:rsidRDefault="00020DAA" w:rsidP="00020DAA">
      <w:pPr>
        <w:rPr>
          <w:rFonts w:ascii="Times New Roman" w:hAnsi="Times New Roman" w:cs="Times New Roman"/>
          <w:sz w:val="24"/>
          <w:szCs w:val="24"/>
        </w:rPr>
      </w:pPr>
      <w:r w:rsidRPr="00C20C69">
        <w:rPr>
          <w:rFonts w:ascii="Times New Roman" w:hAnsi="Times New Roman" w:cs="Times New Roman"/>
          <w:sz w:val="24"/>
          <w:szCs w:val="24"/>
        </w:rPr>
        <w:t xml:space="preserve"> 1.Переживание обиды, одиночества, отчужденности и непонимания.</w:t>
      </w:r>
    </w:p>
    <w:p w14:paraId="4E7E3AA3" w14:textId="77777777" w:rsidR="00020DAA" w:rsidRPr="00C20C69" w:rsidRDefault="00020DAA" w:rsidP="00020DAA">
      <w:pPr>
        <w:rPr>
          <w:rFonts w:ascii="Times New Roman" w:hAnsi="Times New Roman" w:cs="Times New Roman"/>
          <w:sz w:val="24"/>
          <w:szCs w:val="24"/>
        </w:rPr>
      </w:pPr>
      <w:r w:rsidRPr="00C20C69">
        <w:rPr>
          <w:rFonts w:ascii="Times New Roman" w:hAnsi="Times New Roman" w:cs="Times New Roman"/>
          <w:sz w:val="24"/>
          <w:szCs w:val="24"/>
        </w:rPr>
        <w:t>2. Действительная или мнимая утрата любви родителей.</w:t>
      </w:r>
    </w:p>
    <w:p w14:paraId="5B9C65DE" w14:textId="77777777" w:rsidR="00020DAA" w:rsidRPr="00C20C69" w:rsidRDefault="00020DAA" w:rsidP="00020DAA">
      <w:pPr>
        <w:rPr>
          <w:rFonts w:ascii="Times New Roman" w:hAnsi="Times New Roman" w:cs="Times New Roman"/>
          <w:sz w:val="24"/>
          <w:szCs w:val="24"/>
        </w:rPr>
      </w:pPr>
      <w:r w:rsidRPr="00C20C69">
        <w:rPr>
          <w:rFonts w:ascii="Times New Roman" w:hAnsi="Times New Roman" w:cs="Times New Roman"/>
          <w:sz w:val="24"/>
          <w:szCs w:val="24"/>
        </w:rPr>
        <w:t>3. Переживания, связанные со смертью, разводом или уходом родителей из семьи.</w:t>
      </w:r>
    </w:p>
    <w:p w14:paraId="19FCC9A5" w14:textId="77777777" w:rsidR="00020DAA" w:rsidRPr="00C20C69" w:rsidRDefault="00020DAA" w:rsidP="00020DAA">
      <w:pPr>
        <w:rPr>
          <w:rFonts w:ascii="Times New Roman" w:hAnsi="Times New Roman" w:cs="Times New Roman"/>
          <w:sz w:val="24"/>
          <w:szCs w:val="24"/>
        </w:rPr>
      </w:pPr>
      <w:r w:rsidRPr="00C20C69">
        <w:rPr>
          <w:rFonts w:ascii="Times New Roman" w:hAnsi="Times New Roman" w:cs="Times New Roman"/>
          <w:sz w:val="24"/>
          <w:szCs w:val="24"/>
        </w:rPr>
        <w:t>4. Чувство вины, стыда, оскорбленного самолюбия.</w:t>
      </w:r>
    </w:p>
    <w:p w14:paraId="11D08A2C" w14:textId="77777777" w:rsidR="00020DAA" w:rsidRPr="00C20C69" w:rsidRDefault="00020DAA" w:rsidP="00020DAA">
      <w:pPr>
        <w:rPr>
          <w:rFonts w:ascii="Times New Roman" w:hAnsi="Times New Roman" w:cs="Times New Roman"/>
          <w:sz w:val="24"/>
          <w:szCs w:val="24"/>
        </w:rPr>
      </w:pPr>
      <w:r w:rsidRPr="00C20C69">
        <w:rPr>
          <w:rFonts w:ascii="Times New Roman" w:hAnsi="Times New Roman" w:cs="Times New Roman"/>
          <w:sz w:val="24"/>
          <w:szCs w:val="24"/>
        </w:rPr>
        <w:t>5. Боязнь позора, насмешек или унижения.</w:t>
      </w:r>
    </w:p>
    <w:p w14:paraId="08517B8D" w14:textId="77777777" w:rsidR="00020DAA" w:rsidRPr="00C20C69" w:rsidRDefault="00020DAA" w:rsidP="00020DAA">
      <w:pPr>
        <w:rPr>
          <w:rFonts w:ascii="Times New Roman" w:hAnsi="Times New Roman" w:cs="Times New Roman"/>
          <w:sz w:val="24"/>
          <w:szCs w:val="24"/>
        </w:rPr>
      </w:pPr>
      <w:r w:rsidRPr="00C20C69">
        <w:rPr>
          <w:rFonts w:ascii="Times New Roman" w:hAnsi="Times New Roman" w:cs="Times New Roman"/>
          <w:sz w:val="24"/>
          <w:szCs w:val="24"/>
        </w:rPr>
        <w:t>6. Страх наказания.</w:t>
      </w:r>
    </w:p>
    <w:p w14:paraId="38FD813A" w14:textId="77777777" w:rsidR="00020DAA" w:rsidRPr="00C20C69" w:rsidRDefault="00020DAA" w:rsidP="00020DAA">
      <w:pPr>
        <w:rPr>
          <w:rFonts w:ascii="Times New Roman" w:hAnsi="Times New Roman" w:cs="Times New Roman"/>
          <w:sz w:val="24"/>
          <w:szCs w:val="24"/>
        </w:rPr>
      </w:pPr>
      <w:r w:rsidRPr="00C20C69">
        <w:rPr>
          <w:rFonts w:ascii="Times New Roman" w:hAnsi="Times New Roman" w:cs="Times New Roman"/>
          <w:sz w:val="24"/>
          <w:szCs w:val="24"/>
        </w:rPr>
        <w:t>7. Любовные неудачи, беременность.</w:t>
      </w:r>
    </w:p>
    <w:p w14:paraId="70535FF7" w14:textId="77777777" w:rsidR="00020DAA" w:rsidRPr="00C20C69" w:rsidRDefault="00020DAA" w:rsidP="00020DAA">
      <w:pPr>
        <w:rPr>
          <w:rFonts w:ascii="Times New Roman" w:hAnsi="Times New Roman" w:cs="Times New Roman"/>
          <w:sz w:val="24"/>
          <w:szCs w:val="24"/>
        </w:rPr>
      </w:pPr>
      <w:r w:rsidRPr="00C20C69">
        <w:rPr>
          <w:rFonts w:ascii="Times New Roman" w:hAnsi="Times New Roman" w:cs="Times New Roman"/>
          <w:sz w:val="24"/>
          <w:szCs w:val="24"/>
        </w:rPr>
        <w:t>8. Чувство мести, злобы, протеста.</w:t>
      </w:r>
    </w:p>
    <w:p w14:paraId="49957506" w14:textId="77777777" w:rsidR="00020DAA" w:rsidRPr="00C20C69" w:rsidRDefault="00020DAA" w:rsidP="00020DAA">
      <w:pPr>
        <w:rPr>
          <w:rFonts w:ascii="Times New Roman" w:hAnsi="Times New Roman" w:cs="Times New Roman"/>
          <w:sz w:val="24"/>
          <w:szCs w:val="24"/>
        </w:rPr>
      </w:pPr>
      <w:r w:rsidRPr="00C20C69">
        <w:rPr>
          <w:rFonts w:ascii="Times New Roman" w:hAnsi="Times New Roman" w:cs="Times New Roman"/>
          <w:sz w:val="24"/>
          <w:szCs w:val="24"/>
        </w:rPr>
        <w:t>9. Желание привлечь к себе внимание.</w:t>
      </w:r>
    </w:p>
    <w:p w14:paraId="05B74F69" w14:textId="77777777" w:rsidR="00020DAA" w:rsidRPr="00C20C69" w:rsidRDefault="00020DAA" w:rsidP="00020DAA">
      <w:pPr>
        <w:rPr>
          <w:rFonts w:ascii="Times New Roman" w:hAnsi="Times New Roman" w:cs="Times New Roman"/>
          <w:sz w:val="24"/>
          <w:szCs w:val="24"/>
        </w:rPr>
      </w:pPr>
      <w:r w:rsidRPr="00C20C69">
        <w:rPr>
          <w:rFonts w:ascii="Times New Roman" w:hAnsi="Times New Roman" w:cs="Times New Roman"/>
          <w:sz w:val="24"/>
          <w:szCs w:val="24"/>
        </w:rPr>
        <w:t>10. Чувство безнадежности.</w:t>
      </w:r>
    </w:p>
    <w:p w14:paraId="646E15A8" w14:textId="77777777" w:rsidR="00020DAA" w:rsidRPr="00C20C69" w:rsidRDefault="00020DAA" w:rsidP="00020DAA">
      <w:pPr>
        <w:rPr>
          <w:rFonts w:ascii="Times New Roman" w:hAnsi="Times New Roman" w:cs="Times New Roman"/>
          <w:sz w:val="24"/>
          <w:szCs w:val="24"/>
        </w:rPr>
      </w:pPr>
      <w:r w:rsidRPr="00C20C69">
        <w:rPr>
          <w:rFonts w:ascii="Times New Roman" w:hAnsi="Times New Roman" w:cs="Times New Roman"/>
          <w:sz w:val="24"/>
          <w:szCs w:val="24"/>
        </w:rPr>
        <w:t xml:space="preserve">11. Множественные проблемы, </w:t>
      </w:r>
    </w:p>
    <w:p w14:paraId="6E41B5CE" w14:textId="77777777" w:rsidR="00020DAA" w:rsidRPr="00C20C69" w:rsidRDefault="00020DAA" w:rsidP="00020DAA">
      <w:pPr>
        <w:rPr>
          <w:rFonts w:ascii="Times New Roman" w:hAnsi="Times New Roman" w:cs="Times New Roman"/>
          <w:sz w:val="24"/>
          <w:szCs w:val="24"/>
        </w:rPr>
      </w:pPr>
      <w:r w:rsidRPr="00C20C69">
        <w:rPr>
          <w:rFonts w:ascii="Times New Roman" w:hAnsi="Times New Roman" w:cs="Times New Roman"/>
          <w:sz w:val="24"/>
          <w:szCs w:val="24"/>
        </w:rPr>
        <w:t>все глобальные и неразрешимые.</w:t>
      </w:r>
    </w:p>
    <w:p w14:paraId="69E88FA0" w14:textId="77777777" w:rsidR="00020DAA" w:rsidRPr="00C20C69" w:rsidRDefault="00020DAA" w:rsidP="00020DAA">
      <w:pPr>
        <w:rPr>
          <w:rFonts w:ascii="Times New Roman" w:hAnsi="Times New Roman" w:cs="Times New Roman"/>
          <w:sz w:val="24"/>
          <w:szCs w:val="24"/>
        </w:rPr>
      </w:pPr>
      <w:r w:rsidRPr="00C20C69">
        <w:rPr>
          <w:rFonts w:ascii="Times New Roman" w:hAnsi="Times New Roman" w:cs="Times New Roman"/>
          <w:sz w:val="24"/>
          <w:szCs w:val="24"/>
        </w:rPr>
        <w:t>12. Желание наказать обидчика.</w:t>
      </w:r>
    </w:p>
    <w:p w14:paraId="19DAEDA1" w14:textId="77777777" w:rsidR="00020DAA" w:rsidRPr="00C20C69" w:rsidRDefault="00020DAA" w:rsidP="00020DAA">
      <w:pPr>
        <w:rPr>
          <w:rFonts w:ascii="Times New Roman" w:hAnsi="Times New Roman" w:cs="Times New Roman"/>
          <w:sz w:val="24"/>
          <w:szCs w:val="24"/>
        </w:rPr>
      </w:pPr>
      <w:r w:rsidRPr="00C20C69">
        <w:rPr>
          <w:rFonts w:ascii="Times New Roman" w:hAnsi="Times New Roman" w:cs="Times New Roman"/>
          <w:sz w:val="24"/>
          <w:szCs w:val="24"/>
        </w:rPr>
        <w:t>13. Депрессивные состояния.</w:t>
      </w:r>
    </w:p>
    <w:p w14:paraId="7EDB00AB" w14:textId="77777777" w:rsidR="00020DAA" w:rsidRPr="00C20C69" w:rsidRDefault="00020DAA" w:rsidP="00020D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20DAA" w:rsidRPr="00C20C69" w:rsidSect="00020DAA">
          <w:type w:val="continuous"/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</w:p>
    <w:p w14:paraId="32B58F64" w14:textId="77777777" w:rsidR="00BE0F72" w:rsidRPr="00C20C69" w:rsidRDefault="00BE0F72" w:rsidP="00020D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C69">
        <w:rPr>
          <w:rFonts w:ascii="Times New Roman" w:hAnsi="Times New Roman" w:cs="Times New Roman"/>
          <w:b/>
          <w:bCs/>
          <w:sz w:val="24"/>
          <w:szCs w:val="24"/>
        </w:rPr>
        <w:t>Если Вам знакомы перечисленные ситуации и эмоции, сделайте следующее:</w:t>
      </w:r>
    </w:p>
    <w:p w14:paraId="7A4ABF20" w14:textId="77777777" w:rsidR="00BE0F72" w:rsidRPr="00C20C69" w:rsidRDefault="00EB4175" w:rsidP="00C20C69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20C69">
        <w:rPr>
          <w:rFonts w:ascii="Times New Roman" w:hAnsi="Times New Roman" w:cs="Times New Roman"/>
          <w:bCs/>
          <w:sz w:val="24"/>
          <w:szCs w:val="24"/>
        </w:rPr>
        <w:t>Опишите на листе бумаги ситуацию, в которой Вы оказались;</w:t>
      </w:r>
    </w:p>
    <w:p w14:paraId="209319A0" w14:textId="77777777" w:rsidR="00EB4175" w:rsidRPr="00C20C69" w:rsidRDefault="00EB4175" w:rsidP="00C20C69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20C69">
        <w:rPr>
          <w:rFonts w:ascii="Times New Roman" w:hAnsi="Times New Roman" w:cs="Times New Roman"/>
          <w:bCs/>
          <w:sz w:val="24"/>
          <w:szCs w:val="24"/>
        </w:rPr>
        <w:t>Напишите, какие эмоции и по отношению к кому Вы испытываете. Заметьте, вам уже не так больно и обидно, но это ещё не всё;</w:t>
      </w:r>
    </w:p>
    <w:p w14:paraId="464AD149" w14:textId="77777777" w:rsidR="004C48FF" w:rsidRPr="00C20C69" w:rsidRDefault="004C48FF" w:rsidP="00C20C69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20C69">
        <w:rPr>
          <w:rFonts w:ascii="Times New Roman" w:hAnsi="Times New Roman" w:cs="Times New Roman"/>
          <w:bCs/>
          <w:sz w:val="24"/>
          <w:szCs w:val="24"/>
        </w:rPr>
        <w:t>Отвлекись, попей чай или прогуляйся, можно нужно сделать уборку или посмотреть фильм</w:t>
      </w:r>
    </w:p>
    <w:p w14:paraId="3F4BC645" w14:textId="77777777" w:rsidR="004C48FF" w:rsidRPr="00C20C69" w:rsidRDefault="004C48FF" w:rsidP="00C20C69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20C69">
        <w:rPr>
          <w:rFonts w:ascii="Times New Roman" w:hAnsi="Times New Roman" w:cs="Times New Roman"/>
          <w:bCs/>
          <w:sz w:val="24"/>
          <w:szCs w:val="24"/>
        </w:rPr>
        <w:t>Теперь снова возьмите листок и прочитай всё, что Вы написали;</w:t>
      </w:r>
    </w:p>
    <w:p w14:paraId="59021C5B" w14:textId="77777777" w:rsidR="004C48FF" w:rsidRPr="00C20C69" w:rsidRDefault="004C48FF" w:rsidP="00C20C69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20C69">
        <w:rPr>
          <w:rFonts w:ascii="Times New Roman" w:hAnsi="Times New Roman" w:cs="Times New Roman"/>
          <w:bCs/>
          <w:sz w:val="24"/>
          <w:szCs w:val="24"/>
        </w:rPr>
        <w:t>Что вы себе посоветуете? Что можно сделать в этой ситуации? Напишите;</w:t>
      </w:r>
    </w:p>
    <w:p w14:paraId="4106C05A" w14:textId="77777777" w:rsidR="00EB4175" w:rsidRPr="00C20C69" w:rsidRDefault="004C48FF" w:rsidP="00C20C69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20C69">
        <w:rPr>
          <w:rFonts w:ascii="Times New Roman" w:hAnsi="Times New Roman" w:cs="Times New Roman"/>
          <w:bCs/>
          <w:sz w:val="24"/>
          <w:szCs w:val="24"/>
        </w:rPr>
        <w:t>Теперь, в</w:t>
      </w:r>
      <w:r w:rsidR="00EB4175" w:rsidRPr="00C20C69">
        <w:rPr>
          <w:rFonts w:ascii="Times New Roman" w:hAnsi="Times New Roman" w:cs="Times New Roman"/>
          <w:bCs/>
          <w:sz w:val="24"/>
          <w:szCs w:val="24"/>
        </w:rPr>
        <w:t>спомните, сколько у Вас есть людей в окружении, с которыми Вы в хороших отношениях, перечислите их;</w:t>
      </w:r>
    </w:p>
    <w:p w14:paraId="3B0E08C0" w14:textId="77777777" w:rsidR="00EA746D" w:rsidRPr="00C20C69" w:rsidRDefault="00EA746D" w:rsidP="00C20C69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20C69">
        <w:rPr>
          <w:rFonts w:ascii="Times New Roman" w:hAnsi="Times New Roman" w:cs="Times New Roman"/>
          <w:bCs/>
          <w:sz w:val="24"/>
          <w:szCs w:val="24"/>
        </w:rPr>
        <w:t>Вычеркните из этого списка тех людей, которым Вам не хочется говорить о конкретно этой ситуации;</w:t>
      </w:r>
    </w:p>
    <w:p w14:paraId="24726F3D" w14:textId="77777777" w:rsidR="00EA746D" w:rsidRPr="00C20C69" w:rsidRDefault="00EA746D" w:rsidP="00C20C69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20C69">
        <w:rPr>
          <w:rFonts w:ascii="Times New Roman" w:hAnsi="Times New Roman" w:cs="Times New Roman"/>
          <w:bCs/>
          <w:sz w:val="24"/>
          <w:szCs w:val="24"/>
        </w:rPr>
        <w:t>Теперь вычеркните тех, с кем нет возможности поговорить сейчас;</w:t>
      </w:r>
    </w:p>
    <w:p w14:paraId="5522478F" w14:textId="77777777" w:rsidR="00EA746D" w:rsidRPr="00C20C69" w:rsidRDefault="00EA746D" w:rsidP="00C20C69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20C69">
        <w:rPr>
          <w:rFonts w:ascii="Times New Roman" w:hAnsi="Times New Roman" w:cs="Times New Roman"/>
          <w:bCs/>
          <w:sz w:val="24"/>
          <w:szCs w:val="24"/>
        </w:rPr>
        <w:t>Посмотрите, кто остался. Поговори с этим человеком, расскажи всё также честно, как ты это написал на листе и послушай, что тебе ответят. Не забудь рассказать про свои переживания и эмоции, это очень важно!</w:t>
      </w:r>
    </w:p>
    <w:p w14:paraId="1F200EF8" w14:textId="77777777" w:rsidR="00C20C69" w:rsidRPr="00C20C69" w:rsidRDefault="00C20C69" w:rsidP="00B70C7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20C69">
        <w:rPr>
          <w:rFonts w:ascii="Times New Roman" w:hAnsi="Times New Roman" w:cs="Times New Roman"/>
          <w:sz w:val="24"/>
          <w:szCs w:val="24"/>
        </w:rPr>
        <w:t>В</w:t>
      </w:r>
      <w:r w:rsidR="00B70C7C">
        <w:rPr>
          <w:rFonts w:ascii="Times New Roman" w:hAnsi="Times New Roman" w:cs="Times New Roman"/>
          <w:sz w:val="24"/>
          <w:szCs w:val="24"/>
        </w:rPr>
        <w:t>сё</w:t>
      </w:r>
      <w:r w:rsidRPr="00C20C69">
        <w:rPr>
          <w:rFonts w:ascii="Times New Roman" w:hAnsi="Times New Roman" w:cs="Times New Roman"/>
          <w:sz w:val="24"/>
          <w:szCs w:val="24"/>
        </w:rPr>
        <w:t xml:space="preserve"> </w:t>
      </w:r>
      <w:r w:rsidR="00B70C7C">
        <w:rPr>
          <w:rFonts w:ascii="Times New Roman" w:hAnsi="Times New Roman" w:cs="Times New Roman"/>
          <w:sz w:val="24"/>
          <w:szCs w:val="24"/>
        </w:rPr>
        <w:t>ещё</w:t>
      </w:r>
      <w:r w:rsidRPr="00C20C69">
        <w:rPr>
          <w:rFonts w:ascii="Times New Roman" w:hAnsi="Times New Roman" w:cs="Times New Roman"/>
          <w:sz w:val="24"/>
          <w:szCs w:val="24"/>
        </w:rPr>
        <w:t xml:space="preserve"> </w:t>
      </w:r>
      <w:r w:rsidR="00B70C7C" w:rsidRPr="00C20C69">
        <w:rPr>
          <w:rFonts w:ascii="Times New Roman" w:hAnsi="Times New Roman" w:cs="Times New Roman"/>
          <w:sz w:val="24"/>
          <w:szCs w:val="24"/>
        </w:rPr>
        <w:t xml:space="preserve">осталось </w:t>
      </w:r>
      <w:r w:rsidRPr="00C20C69">
        <w:rPr>
          <w:rFonts w:ascii="Times New Roman" w:hAnsi="Times New Roman" w:cs="Times New Roman"/>
          <w:sz w:val="24"/>
          <w:szCs w:val="24"/>
        </w:rPr>
        <w:t>много вопросов</w:t>
      </w:r>
      <w:r w:rsidR="00B70C7C">
        <w:rPr>
          <w:rFonts w:ascii="Times New Roman" w:hAnsi="Times New Roman" w:cs="Times New Roman"/>
          <w:sz w:val="24"/>
          <w:szCs w:val="24"/>
        </w:rPr>
        <w:t>? П</w:t>
      </w:r>
      <w:r w:rsidRPr="00C20C69">
        <w:rPr>
          <w:rFonts w:ascii="Times New Roman" w:hAnsi="Times New Roman" w:cs="Times New Roman"/>
          <w:sz w:val="24"/>
          <w:szCs w:val="24"/>
        </w:rPr>
        <w:t>ожалуйста, напиши нам!</w:t>
      </w:r>
    </w:p>
    <w:p w14:paraId="2BEB07A7" w14:textId="77777777" w:rsidR="00C20C69" w:rsidRPr="00C20C69" w:rsidRDefault="00C20C69" w:rsidP="00B70C7C">
      <w:pPr>
        <w:pStyle w:val="a6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C20C69">
        <w:rPr>
          <w:rFonts w:ascii="Times New Roman" w:hAnsi="Times New Roman" w:cs="Times New Roman"/>
          <w:sz w:val="24"/>
          <w:szCs w:val="24"/>
        </w:rPr>
        <w:t xml:space="preserve">Психолог Ольга Александровна – </w:t>
      </w:r>
      <w:r w:rsidRPr="00C20C6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0C69">
        <w:rPr>
          <w:rFonts w:ascii="Times New Roman" w:hAnsi="Times New Roman" w:cs="Times New Roman"/>
          <w:sz w:val="24"/>
          <w:szCs w:val="24"/>
        </w:rPr>
        <w:t>-</w:t>
      </w:r>
      <w:r w:rsidRPr="00C20C6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20C6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C20C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cechka</w:t>
        </w:r>
        <w:r w:rsidRPr="00C20C69">
          <w:rPr>
            <w:rStyle w:val="a3"/>
            <w:rFonts w:ascii="Times New Roman" w:hAnsi="Times New Roman" w:cs="Times New Roman"/>
            <w:sz w:val="24"/>
            <w:szCs w:val="24"/>
          </w:rPr>
          <w:t>91@</w:t>
        </w:r>
        <w:r w:rsidRPr="00C20C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C20C6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20C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20C69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C20C69">
        <w:rPr>
          <w:rFonts w:ascii="Times New Roman" w:hAnsi="Times New Roman" w:cs="Times New Roman"/>
          <w:sz w:val="24"/>
          <w:szCs w:val="24"/>
          <w:lang w:val="en-US"/>
        </w:rPr>
        <w:t>WatsApp</w:t>
      </w:r>
      <w:proofErr w:type="spellEnd"/>
      <w:r w:rsidRPr="00C20C69">
        <w:rPr>
          <w:rFonts w:ascii="Times New Roman" w:hAnsi="Times New Roman" w:cs="Times New Roman"/>
          <w:sz w:val="24"/>
          <w:szCs w:val="24"/>
        </w:rPr>
        <w:t xml:space="preserve"> 8(924) 101-54-04</w:t>
      </w:r>
    </w:p>
    <w:p w14:paraId="7291570C" w14:textId="77777777" w:rsidR="00C20C69" w:rsidRDefault="00C20C69" w:rsidP="00B70C7C">
      <w:pPr>
        <w:pStyle w:val="a6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C20C69">
        <w:rPr>
          <w:rFonts w:ascii="Times New Roman" w:hAnsi="Times New Roman" w:cs="Times New Roman"/>
          <w:sz w:val="24"/>
          <w:szCs w:val="24"/>
        </w:rPr>
        <w:t xml:space="preserve">Психолог Анна Вадимовна – </w:t>
      </w:r>
      <w:r w:rsidRPr="00C20C6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0C69">
        <w:rPr>
          <w:rFonts w:ascii="Times New Roman" w:hAnsi="Times New Roman" w:cs="Times New Roman"/>
          <w:sz w:val="24"/>
          <w:szCs w:val="24"/>
        </w:rPr>
        <w:t>-</w:t>
      </w:r>
      <w:r w:rsidRPr="00C20C6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20C6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C20C69">
          <w:rPr>
            <w:rStyle w:val="a3"/>
            <w:rFonts w:ascii="Times New Roman" w:hAnsi="Times New Roman" w:cs="Times New Roman"/>
            <w:sz w:val="24"/>
            <w:szCs w:val="24"/>
          </w:rPr>
          <w:t>anna.razmahnina@mail.ru</w:t>
        </w:r>
      </w:hyperlink>
    </w:p>
    <w:p w14:paraId="2C45C9EB" w14:textId="5D891599" w:rsidR="00522EC5" w:rsidRPr="006D0DE2" w:rsidRDefault="00C20C69" w:rsidP="006D0DE2">
      <w:pPr>
        <w:pStyle w:val="a6"/>
        <w:rPr>
          <w:rFonts w:ascii="Times New Roman" w:hAnsi="Times New Roman" w:cs="Times New Roman"/>
          <w:sz w:val="24"/>
          <w:szCs w:val="24"/>
        </w:rPr>
      </w:pPr>
      <w:r w:rsidRPr="00B70C7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Интересная ссылка: Зажми </w:t>
      </w:r>
      <w:r w:rsidRPr="00B70C7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val="en-US"/>
        </w:rPr>
        <w:t>Ctrl</w:t>
      </w:r>
      <w:r w:rsidRPr="00B70C7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и щелкни л</w:t>
      </w:r>
      <w:r w:rsidR="00B70C7C" w:rsidRPr="00B70C7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евой клавишей «мышки» по ссылке</w:t>
      </w:r>
      <w:r w:rsidR="00B70C7C" w:rsidRPr="00B70C7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B70C7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https://yandex.ru/video/preview?filmId=12120791481798632735&amp;url=http%3A%2F%2Fsch26.minsk.edu.by%2Fmain.aspx%3Fguid%3D152571&amp;text=%D1%81%D0%BE%D1%86%D0%B8%D0%B0%D0%BB%D1%8C%D0%BD%D1%8B%D0%B9%20%D1%80%D0%BE%D0%BB%D0%B8%D0%BA%20%D0%BF%D1%80%D0%BE%D1%82%D0%B8%D0%B2%20%D1%81%D1%83%D0%B8%D1%86%D0%B8%D0%B4%D0%B0%20%D0%BF%D0%BE%D0%B4%D1%80%D0%BE%D1%81%D1%82%D0%BA%D0%BE%D0%B2&amp;path=sharelink</w:t>
      </w:r>
      <w:r w:rsidR="0072173B" w:rsidRPr="007A5CE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22EC5" w:rsidRPr="006D0DE2" w:rsidSect="00020DAA">
      <w:type w:val="continuous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6A2F"/>
    <w:multiLevelType w:val="hybridMultilevel"/>
    <w:tmpl w:val="C14E419E"/>
    <w:lvl w:ilvl="0" w:tplc="AD703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CE97E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87A415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760C8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950F3E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BBAFC7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D8C76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2BC5F9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100C6F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0E4704"/>
    <w:multiLevelType w:val="hybridMultilevel"/>
    <w:tmpl w:val="4BCC57FA"/>
    <w:lvl w:ilvl="0" w:tplc="9D4C1D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528A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12DF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A7E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0A7D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AF1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CBD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633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60E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156F"/>
    <w:multiLevelType w:val="hybridMultilevel"/>
    <w:tmpl w:val="2514B352"/>
    <w:lvl w:ilvl="0" w:tplc="AD703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CE97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7A4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60C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50F3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AF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C7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C5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0C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C447F"/>
    <w:multiLevelType w:val="hybridMultilevel"/>
    <w:tmpl w:val="C14E419E"/>
    <w:lvl w:ilvl="0" w:tplc="AD703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CE97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7A4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60C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50F3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AF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C7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C5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0C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BE3436"/>
    <w:multiLevelType w:val="hybridMultilevel"/>
    <w:tmpl w:val="2514B352"/>
    <w:lvl w:ilvl="0" w:tplc="AD703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CE97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7A4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60C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50F3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AF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C7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C5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0C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F84C08"/>
    <w:multiLevelType w:val="hybridMultilevel"/>
    <w:tmpl w:val="2B8633F8"/>
    <w:lvl w:ilvl="0" w:tplc="3DCC5032">
      <w:start w:val="1"/>
      <w:numFmt w:val="decimal"/>
      <w:lvlText w:val="%1."/>
      <w:lvlJc w:val="left"/>
      <w:pPr>
        <w:ind w:left="720" w:hanging="360"/>
      </w:pPr>
      <w:rPr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F7F98"/>
    <w:multiLevelType w:val="hybridMultilevel"/>
    <w:tmpl w:val="8BF249A4"/>
    <w:lvl w:ilvl="0" w:tplc="94B8C7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96D5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8678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54B1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3C11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A48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668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F058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263A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B31"/>
    <w:rsid w:val="00020DAA"/>
    <w:rsid w:val="003859D5"/>
    <w:rsid w:val="00461D88"/>
    <w:rsid w:val="004C48FF"/>
    <w:rsid w:val="00522EC5"/>
    <w:rsid w:val="005939C1"/>
    <w:rsid w:val="00660A70"/>
    <w:rsid w:val="006D0DE2"/>
    <w:rsid w:val="006E2570"/>
    <w:rsid w:val="0072173B"/>
    <w:rsid w:val="007A5CE9"/>
    <w:rsid w:val="00812B31"/>
    <w:rsid w:val="00B11904"/>
    <w:rsid w:val="00B70C7C"/>
    <w:rsid w:val="00BE0F72"/>
    <w:rsid w:val="00C20C69"/>
    <w:rsid w:val="00D50F29"/>
    <w:rsid w:val="00EA746D"/>
    <w:rsid w:val="00EB4175"/>
    <w:rsid w:val="00F7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61A72"/>
  <w15:docId w15:val="{146EA47C-09BB-498A-95B3-B4C6D27F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B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2B31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02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E2570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21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25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7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8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87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5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09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1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0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0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5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7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9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2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a.razmahni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echka9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B2CA-73FD-4194-9CC3-E27F9D1A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ng.lisov@inbox.ru</dc:creator>
  <cp:keywords/>
  <dc:description/>
  <cp:lastModifiedBy>strong.lisov@inbox.ru</cp:lastModifiedBy>
  <cp:revision>6</cp:revision>
  <dcterms:created xsi:type="dcterms:W3CDTF">2020-11-22T08:39:00Z</dcterms:created>
  <dcterms:modified xsi:type="dcterms:W3CDTF">2020-12-02T03:57:00Z</dcterms:modified>
</cp:coreProperties>
</file>